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D73" w14:textId="6ABC8439" w:rsidR="009404EB" w:rsidRDefault="0087270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2A971" wp14:editId="4930A87C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87B3" w14:textId="77777777" w:rsidR="00F03AA4" w:rsidRPr="003F0393" w:rsidRDefault="00F03AA4" w:rsidP="00F03AA4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2A9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383D87B3" w14:textId="77777777" w:rsidR="00F03AA4" w:rsidRPr="003F0393" w:rsidRDefault="00F03AA4" w:rsidP="00F03AA4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EB26D9" wp14:editId="38835E4A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6A70C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26D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836A70C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DA4989" wp14:editId="48C8A32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561D" w14:textId="77777777" w:rsidR="0088752E" w:rsidRDefault="0088752E" w:rsidP="009A402D">
      <w:r>
        <w:separator/>
      </w:r>
    </w:p>
  </w:endnote>
  <w:endnote w:type="continuationSeparator" w:id="0">
    <w:p w14:paraId="18C557CD" w14:textId="77777777" w:rsidR="0088752E" w:rsidRDefault="0088752E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3757" w14:textId="77777777" w:rsidR="0088752E" w:rsidRDefault="0088752E" w:rsidP="009A402D">
      <w:r>
        <w:separator/>
      </w:r>
    </w:p>
  </w:footnote>
  <w:footnote w:type="continuationSeparator" w:id="0">
    <w:p w14:paraId="729615E1" w14:textId="77777777" w:rsidR="0088752E" w:rsidRDefault="0088752E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676F1"/>
    <w:rsid w:val="002835C3"/>
    <w:rsid w:val="003625B2"/>
    <w:rsid w:val="003F0393"/>
    <w:rsid w:val="0041290A"/>
    <w:rsid w:val="0042361C"/>
    <w:rsid w:val="00491D8B"/>
    <w:rsid w:val="004952AC"/>
    <w:rsid w:val="00556060"/>
    <w:rsid w:val="00566DDA"/>
    <w:rsid w:val="00576D9D"/>
    <w:rsid w:val="00576EE4"/>
    <w:rsid w:val="005B7569"/>
    <w:rsid w:val="006017F7"/>
    <w:rsid w:val="00675CD0"/>
    <w:rsid w:val="00694AE9"/>
    <w:rsid w:val="00852E9F"/>
    <w:rsid w:val="00872706"/>
    <w:rsid w:val="0088752E"/>
    <w:rsid w:val="008B73B7"/>
    <w:rsid w:val="008E244F"/>
    <w:rsid w:val="009404EB"/>
    <w:rsid w:val="0096157C"/>
    <w:rsid w:val="009A402D"/>
    <w:rsid w:val="009D108A"/>
    <w:rsid w:val="00A27155"/>
    <w:rsid w:val="00BB4701"/>
    <w:rsid w:val="00BB5A2C"/>
    <w:rsid w:val="00C0517D"/>
    <w:rsid w:val="00C33752"/>
    <w:rsid w:val="00CA0081"/>
    <w:rsid w:val="00CC4493"/>
    <w:rsid w:val="00CF482F"/>
    <w:rsid w:val="00D45C15"/>
    <w:rsid w:val="00D92385"/>
    <w:rsid w:val="00DC5DEB"/>
    <w:rsid w:val="00DE1369"/>
    <w:rsid w:val="00DF217E"/>
    <w:rsid w:val="00E168D3"/>
    <w:rsid w:val="00E22E5E"/>
    <w:rsid w:val="00F03AA4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442FB"/>
  <w15:chartTrackingRefBased/>
  <w15:docId w15:val="{EA26D9EF-B6EF-4A81-9BC9-FF037987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4E-D180-45FF-B2FF-EDB2E68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1:00Z</dcterms:created>
  <dcterms:modified xsi:type="dcterms:W3CDTF">2020-04-24T00:21:00Z</dcterms:modified>
</cp:coreProperties>
</file>